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4A76" w14:textId="585E6F04" w:rsidR="00C86B64" w:rsidRPr="009C1EE0" w:rsidRDefault="00FC2360" w:rsidP="002E2121">
      <w:pPr>
        <w:jc w:val="right"/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2F0EA8">
        <w:rPr>
          <w:rFonts w:hAnsi="Times New Roman"/>
        </w:rPr>
        <w:t>24.03</w:t>
      </w:r>
      <w:r w:rsidR="0085626D" w:rsidRPr="009C1EE0">
        <w:rPr>
          <w:rFonts w:hAnsi="Times New Roman"/>
        </w:rPr>
        <w:t>.</w:t>
      </w:r>
      <w:r w:rsidR="0069783A">
        <w:rPr>
          <w:rFonts w:hAnsi="Times New Roman"/>
        </w:rPr>
        <w:t>202</w:t>
      </w:r>
      <w:r w:rsidR="00C457F2">
        <w:rPr>
          <w:rFonts w:hAnsi="Times New Roman"/>
        </w:rPr>
        <w:t>5</w:t>
      </w:r>
      <w:r w:rsidR="0069783A">
        <w:rPr>
          <w:rFonts w:hAnsi="Times New Roman"/>
        </w:rPr>
        <w:t xml:space="preserve">) </w:t>
      </w:r>
      <w:r w:rsidR="002B2007">
        <w:rPr>
          <w:rFonts w:hAnsi="Times New Roman"/>
        </w:rPr>
        <w:t>03-01/</w:t>
      </w:r>
      <w:r w:rsidR="002F0EA8">
        <w:rPr>
          <w:rFonts w:hAnsi="Times New Roman"/>
        </w:rPr>
        <w:t>2750</w:t>
      </w:r>
      <w:r w:rsidR="00A30B90">
        <w:rPr>
          <w:rFonts w:hAnsi="Times New Roman"/>
        </w:rPr>
        <w:t>.</w:t>
      </w:r>
    </w:p>
    <w:p w14:paraId="1ED36577" w14:textId="77777777" w:rsidR="00C86B64" w:rsidRPr="009C1EE0" w:rsidRDefault="00FC2360" w:rsidP="002E2121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2EE83C7B" w14:textId="77777777" w:rsidR="00D2361D" w:rsidRPr="009C1EE0" w:rsidRDefault="00D2361D" w:rsidP="002E2121">
      <w:pPr>
        <w:rPr>
          <w:rFonts w:hAnsi="Times New Roman"/>
        </w:rPr>
      </w:pPr>
      <w:r w:rsidRPr="009C1EE0">
        <w:rPr>
          <w:rFonts w:hAnsi="Times New Roman"/>
        </w:rPr>
        <w:t xml:space="preserve">г. </w:t>
      </w:r>
      <w:r w:rsidR="0085626D" w:rsidRPr="009C1EE0">
        <w:rPr>
          <w:rFonts w:hAnsi="Times New Roman"/>
        </w:rPr>
        <w:t>Москва</w:t>
      </w:r>
      <w:r w:rsidRPr="009C1EE0">
        <w:rPr>
          <w:rFonts w:hAnsi="Times New Roman"/>
        </w:rPr>
        <w:t xml:space="preserve"> (Российская Федерация) — г. </w:t>
      </w:r>
      <w:r w:rsidR="0085626D" w:rsidRPr="009C1EE0">
        <w:rPr>
          <w:rFonts w:hAnsi="Times New Roman"/>
        </w:rPr>
        <w:t>Минск</w:t>
      </w:r>
      <w:r w:rsidRPr="009C1EE0">
        <w:rPr>
          <w:rFonts w:hAnsi="Times New Roman"/>
        </w:rPr>
        <w:t xml:space="preserve"> (</w:t>
      </w:r>
      <w:r w:rsidR="0085626D" w:rsidRPr="009C1EE0">
        <w:rPr>
          <w:rFonts w:hAnsi="Times New Roman"/>
        </w:rPr>
        <w:t>Республика Беларусь</w:t>
      </w:r>
      <w:r w:rsidRPr="009C1EE0">
        <w:rPr>
          <w:rFonts w:hAnsi="Times New Roman"/>
        </w:rPr>
        <w:t>)</w:t>
      </w:r>
    </w:p>
    <w:p w14:paraId="1E6501A5" w14:textId="0B3E8BCF" w:rsidR="00C86B64" w:rsidRPr="009C1EE0" w:rsidRDefault="00332E9F" w:rsidP="002E2121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23FCCAF2" w14:textId="77777777" w:rsidR="00C86B64" w:rsidRPr="009C1EE0" w:rsidRDefault="00C86B64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9C1EE0" w:rsidRDefault="00FC2360" w:rsidP="002E2121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>
        <w:rPr>
          <w:rStyle w:val="FontStyle27"/>
          <w:sz w:val="24"/>
          <w:szCs w:val="24"/>
        </w:rPr>
        <w:br/>
      </w:r>
      <w:r w:rsidR="0045388C" w:rsidRPr="009C1EE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59825F1E" w14:textId="420C59E5" w:rsidR="00D2361D" w:rsidRPr="009C1EE0" w:rsidRDefault="0045388C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6D0B1A">
        <w:rPr>
          <w:rStyle w:val="FontStyle27"/>
          <w:sz w:val="24"/>
          <w:szCs w:val="24"/>
        </w:rPr>
        <w:t>722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</w:t>
      </w:r>
    </w:p>
    <w:p w14:paraId="7987F91B" w14:textId="5C07E3EE" w:rsidR="00D2361D" w:rsidRPr="009C1EE0" w:rsidRDefault="00D2361D" w:rsidP="002E212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6D0B1A">
        <w:rPr>
          <w:rStyle w:val="FontStyle27"/>
          <w:sz w:val="24"/>
          <w:szCs w:val="24"/>
        </w:rPr>
        <w:t>722</w:t>
      </w:r>
      <w:r w:rsidRPr="009C1EE0">
        <w:rPr>
          <w:rStyle w:val="FontStyle27"/>
          <w:sz w:val="24"/>
          <w:szCs w:val="24"/>
        </w:rPr>
        <w:t xml:space="preserve"> км</w:t>
      </w:r>
    </w:p>
    <w:p w14:paraId="706C80A2" w14:textId="77777777" w:rsidR="00C86B64" w:rsidRPr="009C1EE0" w:rsidRDefault="00C86B64" w:rsidP="002E2121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EDAF826" w14:textId="116EAD63" w:rsidR="00C472C8" w:rsidRPr="009C1EE0" w:rsidRDefault="003461CC" w:rsidP="002E2121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1"/>
        <w:gridCol w:w="5293"/>
        <w:gridCol w:w="5954"/>
      </w:tblGrid>
      <w:tr w:rsidR="00D2361D" w:rsidRPr="009C1EE0" w14:paraId="3A264931" w14:textId="77777777" w:rsidTr="00B46F35">
        <w:trPr>
          <w:trHeight w:val="411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7BD97" w14:textId="77777777" w:rsidR="00D2361D" w:rsidRPr="009C1EE0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13B4D" w14:textId="77777777" w:rsidR="00D2361D" w:rsidRPr="009C1EE0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645D5" w14:textId="77777777" w:rsidR="00332E9F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</w:p>
          <w:p w14:paraId="4E6CAC99" w14:textId="2F320114" w:rsidR="00D2361D" w:rsidRPr="009C1EE0" w:rsidRDefault="00D2361D" w:rsidP="002E212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9C1EE0" w14:paraId="40929548" w14:textId="77777777" w:rsidTr="00B46F35">
        <w:trPr>
          <w:trHeight w:val="317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2ADF2" w14:textId="77777777" w:rsidR="00D2361D" w:rsidRPr="009C1EE0" w:rsidRDefault="00D2361D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81240" w14:textId="77777777" w:rsidR="00D2361D" w:rsidRPr="009C1EE0" w:rsidRDefault="00D2361D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10C52" w14:textId="77777777" w:rsidR="00D2361D" w:rsidRPr="009C1EE0" w:rsidRDefault="00D2361D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2361D" w:rsidRPr="009C1EE0" w14:paraId="1695E105" w14:textId="77777777" w:rsidTr="00B46F35">
        <w:trPr>
          <w:trHeight w:val="364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5CFC9" w14:textId="58FE7628" w:rsidR="00D2361D" w:rsidRPr="001A6E55" w:rsidRDefault="006D0B1A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6D0B1A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  <w:r w:rsidR="007D42A1">
              <w:rPr>
                <w:rFonts w:ascii="Times New Roman" w:hAnsi="Times New Roman" w:cs="Times New Roman"/>
              </w:rPr>
              <w:t>, г. Москва</w:t>
            </w:r>
            <w:bookmarkStart w:id="0" w:name="_GoBack"/>
            <w:bookmarkEnd w:id="0"/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E5E7F" w14:textId="77777777" w:rsidR="006D0B1A" w:rsidRDefault="006D0B1A" w:rsidP="002E2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6D0B1A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Дыбенко, </w:t>
            </w:r>
          </w:p>
          <w:p w14:paraId="03990C59" w14:textId="42BBF59E" w:rsidR="00D2361D" w:rsidRPr="001A6E55" w:rsidRDefault="006D0B1A" w:rsidP="002E2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B1A">
              <w:rPr>
                <w:rFonts w:ascii="Times New Roman" w:hAnsi="Times New Roman" w:cs="Times New Roman"/>
                <w:sz w:val="24"/>
                <w:szCs w:val="24"/>
              </w:rPr>
              <w:t>д. 7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B69C8" w14:textId="23B36CA5" w:rsidR="00D2361D" w:rsidRPr="009C1EE0" w:rsidRDefault="006D0B1A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</w:tr>
      <w:tr w:rsidR="0085626D" w:rsidRPr="009C1EE0" w14:paraId="3A3B13AF" w14:textId="77777777" w:rsidTr="00B46F35">
        <w:trPr>
          <w:trHeight w:val="59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63B9C" w14:textId="68CB6419" w:rsidR="0085626D" w:rsidRPr="001A6E55" w:rsidRDefault="001A6E55" w:rsidP="006D0B1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Минск </w:t>
            </w:r>
            <w:r w:rsidR="006D0B1A">
              <w:rPr>
                <w:rFonts w:ascii="Times New Roman" w:hAnsi="Times New Roman" w:cs="Times New Roman"/>
              </w:rPr>
              <w:t>АВ «</w:t>
            </w:r>
            <w:r w:rsidR="006D0B1A" w:rsidRPr="001A6E55">
              <w:rPr>
                <w:rFonts w:ascii="Times New Roman" w:hAnsi="Times New Roman" w:cs="Times New Roman"/>
              </w:rPr>
              <w:t>Центральный</w:t>
            </w:r>
            <w:r w:rsidR="006D0B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98B64" w14:textId="3FCA932D" w:rsidR="0085626D" w:rsidRPr="001A6E55" w:rsidRDefault="006D0B1A" w:rsidP="002E2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</w:t>
            </w:r>
            <w:r w:rsidR="0085626D" w:rsidRPr="001A6E55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  <w:r w:rsidR="009C1EE0"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26D" w:rsidRPr="001A6E55">
              <w:rPr>
                <w:rFonts w:ascii="Times New Roman" w:hAnsi="Times New Roman" w:cs="Times New Roman"/>
                <w:sz w:val="24"/>
                <w:szCs w:val="24"/>
              </w:rPr>
              <w:t xml:space="preserve">ул. Бобруйская, </w:t>
            </w:r>
            <w:r w:rsidR="00E150FB" w:rsidRPr="001A6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54C41" w14:textId="77777777" w:rsidR="0085626D" w:rsidRPr="009C1EE0" w:rsidRDefault="001F100E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76EF1A7" w14:textId="77777777" w:rsidR="00D2361D" w:rsidRPr="00C457F2" w:rsidRDefault="00D2361D" w:rsidP="002E2121">
      <w:pPr>
        <w:pStyle w:val="aa"/>
        <w:rPr>
          <w:rStyle w:val="FontStyle28"/>
        </w:rPr>
      </w:pPr>
    </w:p>
    <w:p w14:paraId="46393550" w14:textId="77777777" w:rsidR="00574AF3" w:rsidRPr="009C1EE0" w:rsidRDefault="00574AF3" w:rsidP="002E2121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1BBF06E5" w14:textId="77777777" w:rsidR="00574AF3" w:rsidRPr="00C457F2" w:rsidRDefault="00574AF3" w:rsidP="002E2121">
      <w:pPr>
        <w:pStyle w:val="Style18"/>
        <w:widowControl/>
        <w:rPr>
          <w:rStyle w:val="FontStyle28"/>
          <w:sz w:val="16"/>
          <w:szCs w:val="16"/>
        </w:rPr>
      </w:pPr>
    </w:p>
    <w:p w14:paraId="36FC785D" w14:textId="5DFE71CD" w:rsidR="00C472C8" w:rsidRPr="009C1EE0" w:rsidRDefault="00574AF3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(</w:t>
      </w:r>
      <w:proofErr w:type="spellStart"/>
      <w:r w:rsidR="000E21B6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C1EE0">
        <w:rPr>
          <w:rStyle w:val="FontStyle28"/>
          <w:sz w:val="24"/>
          <w:szCs w:val="24"/>
        </w:rPr>
        <w:t>)</w:t>
      </w:r>
      <w:r w:rsidRPr="009C1EE0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574AF3" w:rsidRPr="009C1EE0" w14:paraId="56F331C1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71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464F0D15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1B5CA86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1627661A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54F1" w14:textId="77777777" w:rsidR="00B46F35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0084AABF" w14:textId="630563B6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6CF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098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417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D46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D4E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4A0D9C65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0735B4A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3260E62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4A6949F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4446871B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60B9E781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</w:t>
            </w:r>
            <w:r w:rsidR="00095CF2" w:rsidRPr="009C1EE0">
              <w:rPr>
                <w:rFonts w:hAnsi="Times New Roman"/>
              </w:rPr>
              <w:t>,</w:t>
            </w:r>
            <w:r w:rsidR="003E0AE3">
              <w:rPr>
                <w:rFonts w:hAnsi="Times New Roman"/>
              </w:rPr>
              <w:t xml:space="preserve"> </w:t>
            </w:r>
            <w:r w:rsidR="00095CF2" w:rsidRPr="009C1EE0">
              <w:rPr>
                <w:rFonts w:hAnsi="Times New Roman"/>
              </w:rPr>
              <w:t>км</w:t>
            </w:r>
          </w:p>
        </w:tc>
      </w:tr>
      <w:tr w:rsidR="00574AF3" w:rsidRPr="009C1EE0" w14:paraId="02ADF3BC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68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61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D34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41A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59D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C67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A97D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74AF3" w:rsidRPr="009C1EE0" w14:paraId="5E014CA3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6C262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9C1EE0" w14:paraId="7AD6A424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E5F436" w14:textId="296CF8C5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 w:rsidR="00177A0C">
              <w:rPr>
                <w:rFonts w:hAnsi="Times New Roman"/>
              </w:rPr>
              <w:t>№</w:t>
            </w:r>
            <w:r w:rsidR="00F7712C"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1</w:t>
            </w:r>
            <w:r w:rsidR="00177A0C">
              <w:rPr>
                <w:rFonts w:hAnsi="Times New Roman"/>
              </w:rPr>
              <w:t>, период действия с «</w:t>
            </w:r>
            <w:r w:rsidR="0085626D" w:rsidRPr="009C1EE0">
              <w:rPr>
                <w:rFonts w:hAnsi="Times New Roman"/>
              </w:rPr>
              <w:t>01</w:t>
            </w:r>
            <w:r w:rsidR="00177A0C"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января</w:t>
            </w:r>
            <w:r w:rsidR="00177A0C">
              <w:rPr>
                <w:rFonts w:hAnsi="Times New Roman"/>
              </w:rPr>
              <w:t xml:space="preserve"> по «</w:t>
            </w:r>
            <w:r w:rsidR="0085626D" w:rsidRPr="009C1EE0">
              <w:rPr>
                <w:rFonts w:hAnsi="Times New Roman"/>
              </w:rPr>
              <w:t>31</w:t>
            </w:r>
            <w:r w:rsidR="00177A0C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9E1E74" w:rsidRPr="009C1EE0" w14:paraId="77895537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1E8" w14:textId="231E6FFC" w:rsidR="009E1E74" w:rsidRPr="007F0D76" w:rsidRDefault="009E1E74" w:rsidP="009E1E7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D0B1A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  <w:r w:rsidR="007D42A1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940" w14:textId="00AE4577" w:rsidR="009E1E74" w:rsidRPr="009C1EE0" w:rsidRDefault="009E1E74" w:rsidP="009E1E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065" w14:textId="77777777" w:rsidR="009E1E74" w:rsidRPr="009C1EE0" w:rsidRDefault="009E1E74" w:rsidP="009E1E74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4C9" w14:textId="77777777" w:rsidR="009E1E74" w:rsidRPr="009C1EE0" w:rsidRDefault="009E1E74" w:rsidP="009E1E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F4C" w14:textId="0CB02D0C" w:rsidR="009E1E74" w:rsidRPr="009C1EE0" w:rsidRDefault="009E1E74" w:rsidP="009E1E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881" w14:textId="77777777" w:rsidR="009E1E74" w:rsidRPr="009C1EE0" w:rsidRDefault="009E1E74" w:rsidP="009E1E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6CFA8" w14:textId="77777777" w:rsidR="009E1E74" w:rsidRPr="009C1EE0" w:rsidRDefault="009E1E74" w:rsidP="009E1E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9E1E74" w:rsidRPr="009C1EE0" w14:paraId="3B3E95E7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227A" w14:textId="51238C64" w:rsidR="009E1E74" w:rsidRDefault="009E1E74" w:rsidP="009E1E7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Минск </w:t>
            </w:r>
            <w:r>
              <w:rPr>
                <w:rFonts w:ascii="Times New Roman" w:hAnsi="Times New Roman" w:cs="Times New Roman"/>
              </w:rPr>
              <w:t>АВ 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A21" w14:textId="77777777" w:rsidR="009E1E74" w:rsidRPr="009C1EE0" w:rsidRDefault="009E1E74" w:rsidP="009E1E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ED6" w14:textId="77777777" w:rsidR="009E1E74" w:rsidRDefault="009E1E74" w:rsidP="009E1E74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C254" w14:textId="01D7E898" w:rsidR="009E1E74" w:rsidRPr="009C1EE0" w:rsidRDefault="009E1E74" w:rsidP="009E1E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0181" w14:textId="77777777" w:rsidR="009E1E74" w:rsidRDefault="009E1E74" w:rsidP="009E1E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AEC5" w14:textId="392E32EF" w:rsidR="009E1E74" w:rsidRDefault="009E1E74" w:rsidP="009E1E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D8D9C" w14:textId="2D7AE6C0" w:rsidR="009E1E74" w:rsidRPr="009C1EE0" w:rsidRDefault="009E1E74" w:rsidP="009E1E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2</w:t>
            </w:r>
          </w:p>
        </w:tc>
      </w:tr>
      <w:tr w:rsidR="00574AF3" w:rsidRPr="009C1EE0" w14:paraId="6B279148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099F0C" w14:textId="77777777" w:rsidR="00574AF3" w:rsidRPr="009C1EE0" w:rsidRDefault="00574AF3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9C1EE0" w14:paraId="01AAD83E" w14:textId="77777777" w:rsidTr="00332E9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FD7628" w14:textId="1C591E0E" w:rsidR="00574AF3" w:rsidRPr="009C1EE0" w:rsidRDefault="00B31BCB" w:rsidP="002E212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 w:rsidR="003D698E"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2</w:t>
            </w:r>
            <w:r w:rsidRPr="009C1EE0">
              <w:rPr>
                <w:rFonts w:hAnsi="Times New Roman"/>
              </w:rPr>
              <w:t xml:space="preserve">, период действия </w:t>
            </w:r>
            <w:r w:rsidR="0085626D" w:rsidRPr="009C1EE0">
              <w:rPr>
                <w:rFonts w:hAnsi="Times New Roman"/>
              </w:rPr>
              <w:t xml:space="preserve">с </w:t>
            </w:r>
            <w:r w:rsidR="00177A0C">
              <w:rPr>
                <w:rFonts w:hAnsi="Times New Roman"/>
              </w:rPr>
              <w:t>«</w:t>
            </w:r>
            <w:r w:rsidR="00177A0C" w:rsidRPr="009C1EE0">
              <w:rPr>
                <w:rFonts w:hAnsi="Times New Roman"/>
              </w:rPr>
              <w:t>01</w:t>
            </w:r>
            <w:r w:rsidR="00177A0C">
              <w:rPr>
                <w:rFonts w:hAnsi="Times New Roman"/>
              </w:rPr>
              <w:t>»</w:t>
            </w:r>
            <w:r w:rsidR="00177A0C" w:rsidRPr="009C1EE0">
              <w:rPr>
                <w:rFonts w:hAnsi="Times New Roman"/>
              </w:rPr>
              <w:t xml:space="preserve"> января</w:t>
            </w:r>
            <w:r w:rsidR="00177A0C">
              <w:rPr>
                <w:rFonts w:hAnsi="Times New Roman"/>
              </w:rPr>
              <w:t xml:space="preserve"> по «</w:t>
            </w:r>
            <w:r w:rsidR="00177A0C" w:rsidRPr="009C1EE0">
              <w:rPr>
                <w:rFonts w:hAnsi="Times New Roman"/>
              </w:rPr>
              <w:t>31</w:t>
            </w:r>
            <w:r w:rsidR="00177A0C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0D3388" w:rsidRPr="009C1EE0" w14:paraId="42F69711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71BB" w14:textId="150FD74B" w:rsidR="000D3388" w:rsidRPr="009C1EE0" w:rsidRDefault="009E1E74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Минск </w:t>
            </w:r>
            <w:r>
              <w:rPr>
                <w:rFonts w:ascii="Times New Roman" w:hAnsi="Times New Roman" w:cs="Times New Roman"/>
              </w:rPr>
              <w:t>АВ 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70C" w14:textId="77777777" w:rsidR="000D3388" w:rsidRPr="009C1EE0" w:rsidRDefault="000D3388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61C" w14:textId="77777777" w:rsidR="000D3388" w:rsidRPr="009C1EE0" w:rsidRDefault="000D3388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2657" w14:textId="77777777" w:rsidR="000D3388" w:rsidRPr="009C1EE0" w:rsidRDefault="000D338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AD19" w14:textId="11352DD4" w:rsidR="000D3388" w:rsidRPr="009C1EE0" w:rsidRDefault="00B46F35" w:rsidP="000D2FB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</w:t>
            </w:r>
            <w:r w:rsidR="000D2FB8">
              <w:rPr>
                <w:rFonts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7B96" w14:textId="77777777" w:rsidR="000D3388" w:rsidRDefault="000D3388" w:rsidP="002E2121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80BBA" w14:textId="77777777" w:rsidR="000D3388" w:rsidRDefault="000D3388" w:rsidP="002E2121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DF3E09" w:rsidRPr="009C1EE0" w14:paraId="255710AD" w14:textId="77777777" w:rsidTr="00B46F3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F5F" w14:textId="03D61D00" w:rsidR="003E0AE3" w:rsidRDefault="009E1E74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D0B1A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AF9" w14:textId="29A4CCE5" w:rsidR="00DF3E09" w:rsidRPr="009C1EE0" w:rsidRDefault="009E1E74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36C" w14:textId="77777777" w:rsidR="00DF3E09" w:rsidRPr="009C1EE0" w:rsidRDefault="00DF3E09" w:rsidP="002E212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C39" w14:textId="2938762E" w:rsidR="00DF3E09" w:rsidRPr="009C1EE0" w:rsidRDefault="000D2FB8" w:rsidP="000D2FB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B46F35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3DA" w14:textId="77777777" w:rsidR="00DF3E09" w:rsidRPr="009C1EE0" w:rsidRDefault="00A8175A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E10" w14:textId="71A1F0AF" w:rsidR="00DF3E09" w:rsidRPr="009C1EE0" w:rsidRDefault="00B46F35" w:rsidP="000D2FB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</w:t>
            </w:r>
            <w:r w:rsidR="000D2FB8">
              <w:rPr>
                <w:rFonts w:hAnsi="Times New Roman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71AAC" w14:textId="1D75B43D" w:rsidR="00DF3E09" w:rsidRPr="009C1EE0" w:rsidRDefault="000D2FB8" w:rsidP="002E212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2</w:t>
            </w:r>
          </w:p>
        </w:tc>
      </w:tr>
    </w:tbl>
    <w:p w14:paraId="18278EAC" w14:textId="77777777" w:rsidR="003C7B0D" w:rsidRPr="00C457F2" w:rsidRDefault="003C7B0D" w:rsidP="002E2121">
      <w:pPr>
        <w:pStyle w:val="Style18"/>
        <w:widowControl/>
        <w:rPr>
          <w:rStyle w:val="FontStyle28"/>
          <w:sz w:val="16"/>
          <w:szCs w:val="16"/>
        </w:rPr>
      </w:pPr>
    </w:p>
    <w:p w14:paraId="690423B6" w14:textId="0560A037" w:rsidR="00C472C8" w:rsidRDefault="000E21B6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</w:t>
      </w:r>
      <w:r w:rsidR="00095793" w:rsidRPr="009C1EE0">
        <w:rPr>
          <w:rStyle w:val="FontStyle28"/>
          <w:sz w:val="24"/>
          <w:szCs w:val="24"/>
        </w:rPr>
        <w:t>.2</w:t>
      </w:r>
      <w:r w:rsidR="00D12EA4" w:rsidRPr="009C1EE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C1EE0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275"/>
        <w:gridCol w:w="1560"/>
        <w:gridCol w:w="1984"/>
        <w:gridCol w:w="1990"/>
      </w:tblGrid>
      <w:tr w:rsidR="00DD0BAE" w:rsidRPr="009C1EE0" w14:paraId="130E66FA" w14:textId="77777777" w:rsidTr="005B18E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99F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099B04E3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1B173024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639E86FB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23F9" w14:textId="77777777" w:rsidR="00DD0BAE" w:rsidRDefault="00DD0BAE" w:rsidP="005B18E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3449EAAA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421E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41E1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2B6D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FADF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C03AB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03B59BFB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692D8C07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1361C9F4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298D4E37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2CFE4CC7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32D43BFF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км</w:t>
            </w:r>
          </w:p>
        </w:tc>
      </w:tr>
      <w:tr w:rsidR="00DD0BAE" w:rsidRPr="009C1EE0" w14:paraId="1E785843" w14:textId="77777777" w:rsidTr="005B18E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4749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736B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96AE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5DA4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A8B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28A8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1668F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DD0BAE" w:rsidRPr="009C1EE0" w14:paraId="446FB0DE" w14:textId="77777777" w:rsidTr="005B18E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DED3CA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DD0BAE" w:rsidRPr="009C1EE0" w14:paraId="541261CA" w14:textId="77777777" w:rsidTr="005B18E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E10F3E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1</w:t>
            </w:r>
            <w:r>
              <w:rPr>
                <w:rFonts w:hAnsi="Times New Roman"/>
              </w:rPr>
              <w:t>, 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DD0BAE" w:rsidRPr="009C1EE0" w14:paraId="54519C8A" w14:textId="77777777" w:rsidTr="005B18E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58EC" w14:textId="68439CFF" w:rsidR="00DD0BAE" w:rsidRPr="007F0D76" w:rsidRDefault="00DD0BAE" w:rsidP="005B18E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D0B1A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  <w:r w:rsidR="009F5ABC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4E12" w14:textId="77777777" w:rsidR="00DD0BAE" w:rsidRPr="009C1EE0" w:rsidRDefault="00DD0BAE" w:rsidP="005B18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D770" w14:textId="77777777" w:rsidR="00DD0BAE" w:rsidRPr="009C1EE0" w:rsidRDefault="00DD0BAE" w:rsidP="005B18E0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C7CC" w14:textId="77777777" w:rsidR="00DD0BAE" w:rsidRPr="009C1EE0" w:rsidRDefault="00DD0BAE" w:rsidP="005B18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8400" w14:textId="77777777" w:rsidR="00DD0BAE" w:rsidRPr="009C1EE0" w:rsidRDefault="00DD0BAE" w:rsidP="005B18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B1E3" w14:textId="77777777" w:rsidR="00DD0BAE" w:rsidRPr="009C1EE0" w:rsidRDefault="00DD0BAE" w:rsidP="005B18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45303" w14:textId="77777777" w:rsidR="00DD0BAE" w:rsidRPr="009C1EE0" w:rsidRDefault="00DD0BAE" w:rsidP="005B18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D0BAE" w:rsidRPr="009C1EE0" w14:paraId="2E91B074" w14:textId="77777777" w:rsidTr="005B18E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D1D" w14:textId="77777777" w:rsidR="00DD0BAE" w:rsidRDefault="00DD0BAE" w:rsidP="005B18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Минск </w:t>
            </w:r>
            <w:r>
              <w:rPr>
                <w:rFonts w:ascii="Times New Roman" w:hAnsi="Times New Roman" w:cs="Times New Roman"/>
              </w:rPr>
              <w:t>АВ 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595A" w14:textId="77777777" w:rsidR="00DD0BAE" w:rsidRPr="009C1EE0" w:rsidRDefault="00DD0BAE" w:rsidP="005B18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70A" w14:textId="77777777" w:rsidR="00DD0BAE" w:rsidRDefault="00DD0BAE" w:rsidP="005B18E0">
            <w:pPr>
              <w:jc w:val="center"/>
            </w:pPr>
            <w:r w:rsidRPr="00604029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0034" w14:textId="77777777" w:rsidR="00DD0BAE" w:rsidRPr="009C1EE0" w:rsidRDefault="00DD0BAE" w:rsidP="005B18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8F00" w14:textId="77777777" w:rsidR="00DD0BAE" w:rsidRDefault="00DD0BAE" w:rsidP="005B18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D11C" w14:textId="77777777" w:rsidR="00DD0BAE" w:rsidRDefault="00DD0BAE" w:rsidP="005B18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9FE67" w14:textId="77777777" w:rsidR="00DD0BAE" w:rsidRPr="009C1EE0" w:rsidRDefault="00DD0BAE" w:rsidP="005B18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2</w:t>
            </w:r>
          </w:p>
        </w:tc>
      </w:tr>
      <w:tr w:rsidR="00DD0BAE" w:rsidRPr="009C1EE0" w14:paraId="5CF8FF42" w14:textId="77777777" w:rsidTr="005B18E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2B0F5C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D0BAE" w:rsidRPr="009C1EE0" w14:paraId="6762820B" w14:textId="77777777" w:rsidTr="005B18E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6561B7" w14:textId="77777777" w:rsidR="00DD0BAE" w:rsidRPr="009C1EE0" w:rsidRDefault="00DD0BAE" w:rsidP="005B18E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</w:t>
            </w:r>
            <w:r w:rsidRPr="009C1EE0">
              <w:rPr>
                <w:rFonts w:hAnsi="Times New Roman"/>
              </w:rPr>
              <w:t xml:space="preserve"> 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DD0BAE" w:rsidRPr="009C1EE0" w14:paraId="6C50F394" w14:textId="77777777" w:rsidTr="005B18E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D4A9" w14:textId="77777777" w:rsidR="00DD0BAE" w:rsidRPr="009C1EE0" w:rsidRDefault="00DD0BAE" w:rsidP="005B18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Минск </w:t>
            </w:r>
            <w:r>
              <w:rPr>
                <w:rFonts w:ascii="Times New Roman" w:hAnsi="Times New Roman" w:cs="Times New Roman"/>
              </w:rPr>
              <w:t>АВ 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2A1D" w14:textId="77777777" w:rsidR="00DD0BAE" w:rsidRPr="009C1EE0" w:rsidRDefault="00DD0BAE" w:rsidP="005B18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88C2" w14:textId="77777777" w:rsidR="00DD0BAE" w:rsidRPr="009C1EE0" w:rsidRDefault="00DD0BAE" w:rsidP="005B18E0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3571" w14:textId="77777777" w:rsidR="00DD0BAE" w:rsidRPr="009C1EE0" w:rsidRDefault="00DD0BAE" w:rsidP="005B18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2E62" w14:textId="77777777" w:rsidR="00DD0BAE" w:rsidRPr="009C1EE0" w:rsidRDefault="00DD0BAE" w:rsidP="005B18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22AC" w14:textId="77777777" w:rsidR="00DD0BAE" w:rsidRDefault="00DD0BAE" w:rsidP="005B18E0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2D563" w14:textId="77777777" w:rsidR="00DD0BAE" w:rsidRDefault="00DD0BAE" w:rsidP="005B18E0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</w:tr>
      <w:tr w:rsidR="00DD0BAE" w:rsidRPr="009C1EE0" w14:paraId="67B253BC" w14:textId="77777777" w:rsidTr="005B18E0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72F1" w14:textId="405DF72D" w:rsidR="00DD0BAE" w:rsidRDefault="00DD0BAE" w:rsidP="005B18E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D0B1A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  <w:r w:rsidR="009F5ABC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8342" w14:textId="77777777" w:rsidR="00DD0BAE" w:rsidRPr="009C1EE0" w:rsidRDefault="00DD0BAE" w:rsidP="005B18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509F" w14:textId="77777777" w:rsidR="00DD0BAE" w:rsidRPr="009C1EE0" w:rsidRDefault="00DD0BAE" w:rsidP="005B18E0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AED7" w14:textId="77777777" w:rsidR="00DD0BAE" w:rsidRPr="009C1EE0" w:rsidRDefault="00DD0BAE" w:rsidP="005B18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4819" w14:textId="77777777" w:rsidR="00DD0BAE" w:rsidRPr="009C1EE0" w:rsidRDefault="00DD0BAE" w:rsidP="005B18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A055" w14:textId="77777777" w:rsidR="00DD0BAE" w:rsidRPr="009C1EE0" w:rsidRDefault="00DD0BAE" w:rsidP="005B18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587AA" w14:textId="77777777" w:rsidR="00DD0BAE" w:rsidRPr="009C1EE0" w:rsidRDefault="00DD0BAE" w:rsidP="005B18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2</w:t>
            </w:r>
          </w:p>
        </w:tc>
      </w:tr>
    </w:tbl>
    <w:p w14:paraId="06FA745C" w14:textId="77777777" w:rsidR="00C472C8" w:rsidRPr="00C457F2" w:rsidRDefault="00C472C8" w:rsidP="002E2121">
      <w:pPr>
        <w:pStyle w:val="Style18"/>
        <w:widowControl/>
        <w:rPr>
          <w:rStyle w:val="FontStyle28"/>
          <w:sz w:val="18"/>
          <w:szCs w:val="18"/>
        </w:rPr>
      </w:pPr>
    </w:p>
    <w:p w14:paraId="3B8935E2" w14:textId="77777777" w:rsidR="00C86B64" w:rsidRDefault="00D12EA4" w:rsidP="002E2121">
      <w:pPr>
        <w:pStyle w:val="aa"/>
        <w:rPr>
          <w:rFonts w:ascii="Times New Roman" w:hAnsi="Times New Roman" w:cs="Times New Roman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30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0206"/>
        <w:gridCol w:w="3969"/>
      </w:tblGrid>
      <w:tr w:rsidR="00C86B64" w:rsidRPr="009C1EE0" w14:paraId="5E05D523" w14:textId="77777777" w:rsidTr="00B46F3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80843" w14:textId="082CF94D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  <w:r w:rsidR="00B46F35">
              <w:rPr>
                <w:rStyle w:val="FontStyle27"/>
                <w:sz w:val="24"/>
                <w:szCs w:val="24"/>
              </w:rPr>
              <w:t xml:space="preserve"> </w:t>
            </w: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19FF9" w14:textId="77777777" w:rsidR="00C86B64" w:rsidRPr="009C1EE0" w:rsidRDefault="00EB704F" w:rsidP="002E2121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DEB0" w14:textId="77777777" w:rsidR="00C86B64" w:rsidRPr="009C1EE0" w:rsidRDefault="00EB704F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17519AC5" w14:textId="77777777" w:rsidTr="00B46F3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7955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16EA6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95B2" w14:textId="77777777" w:rsidR="00C86B64" w:rsidRPr="009C1EE0" w:rsidRDefault="00FC2360" w:rsidP="002E2121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C472C8" w:rsidRPr="009C1EE0" w14:paraId="6633F148" w14:textId="77777777" w:rsidTr="00B46F35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278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FCBF" w14:textId="0F6F4628" w:rsidR="00C472C8" w:rsidRPr="009C1EE0" w:rsidRDefault="00DD0BAE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ибрежн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,</w:t>
            </w:r>
            <w:r w:rsidR="00C472C8">
              <w:rPr>
                <w:rFonts w:hAnsi="Times New Roman"/>
              </w:rPr>
              <w:t xml:space="preserve"> </w:t>
            </w:r>
            <w:r w:rsidR="00C472C8" w:rsidRPr="009C1EE0">
              <w:rPr>
                <w:rFonts w:hAnsi="Times New Roman"/>
              </w:rPr>
              <w:t>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806A7" w14:textId="422FDA33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5FB4A5CC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C555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2A7F8" w14:textId="6678FB11" w:rsidR="00C472C8" w:rsidRPr="009C1EE0" w:rsidRDefault="00DD0BAE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Дыбенко,</w:t>
            </w:r>
            <w:r w:rsidR="00C472C8" w:rsidRPr="009C1EE0">
              <w:rPr>
                <w:rFonts w:hAnsi="Times New Roman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2CC4F" w14:textId="7435ECEB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64A7DF97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97EAB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2DC2" w14:textId="22E38A46" w:rsidR="00C472C8" w:rsidRDefault="00DD0BAE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Беломорская</w:t>
            </w:r>
            <w:r w:rsidR="004B4150">
              <w:rPr>
                <w:rFonts w:hAnsi="Times New Roman"/>
              </w:rPr>
              <w:t>,</w:t>
            </w:r>
            <w:r w:rsidR="00A20A77">
              <w:rPr>
                <w:rFonts w:hAnsi="Times New Roman"/>
              </w:rPr>
              <w:t xml:space="preserve"> г. Москва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11177" w14:textId="2D808EBD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49B1C1BC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98A23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11DF" w14:textId="1C173640" w:rsidR="00C472C8" w:rsidRDefault="00DD0BAE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енинградское ш.,</w:t>
            </w:r>
            <w:r w:rsidR="00C472C8" w:rsidRPr="009C1EE0">
              <w:rPr>
                <w:rFonts w:hAnsi="Times New Roman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B517B" w14:textId="5BA3E1EC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069B8C3F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2324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6D44" w14:textId="7C09CC31" w:rsidR="00C472C8" w:rsidRPr="009C1EE0" w:rsidRDefault="00DD0BAE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КАД,</w:t>
            </w:r>
            <w:r w:rsidR="00A20A77">
              <w:rPr>
                <w:rFonts w:hAnsi="Times New Roman"/>
              </w:rPr>
              <w:t xml:space="preserve">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F8845" w14:textId="5FAF8D96" w:rsidR="00C472C8" w:rsidRPr="009C1EE0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31BA7A58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1DEA0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687E7" w14:textId="159B73BC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8726C" w14:textId="116B131B" w:rsidR="00C472C8" w:rsidRPr="009C1EE0" w:rsidRDefault="00C472C8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74AA8100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44507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90D31" w14:textId="4838CE6B" w:rsidR="00C472C8" w:rsidRDefault="00DD0BAE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BB6A3" w14:textId="268F99BD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7D79A7A6" w14:textId="77777777" w:rsidTr="00B46F35">
        <w:trPr>
          <w:trHeight w:val="18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3CB85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38429" w14:textId="17BEEED0" w:rsidR="00C472C8" w:rsidRDefault="00A20A77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</w:t>
            </w:r>
            <w:r w:rsidR="00DD0BAE">
              <w:rPr>
                <w:rFonts w:hAnsi="Times New Roman"/>
              </w:rPr>
              <w:t>-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1E05F" w14:textId="5117BF86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52586F11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19759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7F78B" w14:textId="2D23EADD" w:rsidR="00C472C8" w:rsidRDefault="00DD0BAE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артизанский пр-т,</w:t>
            </w:r>
            <w:r w:rsidR="00C472C8">
              <w:rPr>
                <w:rFonts w:hAnsi="Times New Roman"/>
              </w:rPr>
              <w:t xml:space="preserve">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04A8A" w14:textId="5BEBD03F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437F3713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9BE56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7B6F1" w14:textId="3A6BBDBA" w:rsidR="00C472C8" w:rsidRPr="00600F73" w:rsidRDefault="00DD0BAE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Аранская</w:t>
            </w:r>
            <w:proofErr w:type="spellEnd"/>
            <w:r>
              <w:rPr>
                <w:rFonts w:hAnsi="Times New Roman"/>
              </w:rPr>
              <w:t>,</w:t>
            </w:r>
            <w:r w:rsidR="00C472C8">
              <w:rPr>
                <w:rFonts w:hAnsi="Times New Roman"/>
              </w:rPr>
              <w:t xml:space="preserve"> </w:t>
            </w:r>
            <w:r w:rsidR="00C472C8" w:rsidRPr="003C17EF">
              <w:rPr>
                <w:rFonts w:hAnsi="Times New Roman"/>
              </w:rPr>
              <w:t>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22340" w14:textId="678779EE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484DA347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0B22B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FBC11" w14:textId="70EE42C5" w:rsidR="00C472C8" w:rsidRPr="00600F73" w:rsidRDefault="00DD0BAE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Свердлова</w:t>
            </w:r>
            <w:r w:rsidR="00C472C8">
              <w:rPr>
                <w:rFonts w:hAnsi="Times New Roman"/>
              </w:rPr>
              <w:t>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EA49B" w14:textId="378C8B1A" w:rsidR="00C472C8" w:rsidRPr="009C1EE0" w:rsidRDefault="00C472C8" w:rsidP="002E212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DD0BAE" w:rsidRPr="009C1EE0" w14:paraId="263419F2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33D70" w14:textId="77777777" w:rsidR="00DD0BAE" w:rsidRPr="009C1EE0" w:rsidRDefault="00DD0BAE" w:rsidP="00DD0B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8A46B" w14:textId="14F65E01" w:rsidR="00DD0BAE" w:rsidRDefault="00DD0BAE" w:rsidP="00DD0BA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Бобруйская</w:t>
            </w:r>
            <w:proofErr w:type="spellEnd"/>
            <w:r>
              <w:rPr>
                <w:rFonts w:hAnsi="Times New Roman"/>
              </w:rPr>
              <w:t>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84F38" w14:textId="340BD643" w:rsidR="00DD0BAE" w:rsidRDefault="00DD0BAE" w:rsidP="00DD0BAE">
            <w:pPr>
              <w:rPr>
                <w:rFonts w:hAnsi="Times New Roman"/>
              </w:rPr>
            </w:pPr>
            <w:r w:rsidRPr="00E212FC">
              <w:rPr>
                <w:rFonts w:hAnsi="Times New Roman"/>
              </w:rPr>
              <w:t>Республика Беларусь</w:t>
            </w:r>
          </w:p>
        </w:tc>
      </w:tr>
      <w:tr w:rsidR="00DD0BAE" w:rsidRPr="009C1EE0" w14:paraId="1E878D75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C1801" w14:textId="77777777" w:rsidR="00DD0BAE" w:rsidRPr="009C1EE0" w:rsidRDefault="00DD0BAE" w:rsidP="00DD0B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C5FE" w14:textId="548A0E41" w:rsidR="00DD0BAE" w:rsidRDefault="00DD0BAE" w:rsidP="00DD0BA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Свердлова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55CD8" w14:textId="4527966A" w:rsidR="00DD0BAE" w:rsidRDefault="00DD0BAE" w:rsidP="00DD0BAE">
            <w:pPr>
              <w:rPr>
                <w:rFonts w:hAnsi="Times New Roman"/>
              </w:rPr>
            </w:pPr>
            <w:r w:rsidRPr="00E212FC">
              <w:rPr>
                <w:rFonts w:hAnsi="Times New Roman"/>
              </w:rPr>
              <w:t>Республика Беларусь</w:t>
            </w:r>
          </w:p>
        </w:tc>
      </w:tr>
      <w:tr w:rsidR="00DD0BAE" w:rsidRPr="009C1EE0" w14:paraId="17980358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CA4A6" w14:textId="77777777" w:rsidR="00DD0BAE" w:rsidRPr="009C1EE0" w:rsidRDefault="00DD0BAE" w:rsidP="00DD0B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55FAD" w14:textId="053B3950" w:rsidR="00DD0BAE" w:rsidRDefault="00DD0BAE" w:rsidP="00DD0BA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Аранская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3C17EF">
              <w:rPr>
                <w:rFonts w:hAnsi="Times New Roman"/>
              </w:rPr>
              <w:t>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454DB" w14:textId="1AC244B1" w:rsidR="00DD0BAE" w:rsidRDefault="00DD0BAE" w:rsidP="00DD0BAE">
            <w:pPr>
              <w:rPr>
                <w:rFonts w:hAnsi="Times New Roman"/>
              </w:rPr>
            </w:pPr>
            <w:r w:rsidRPr="00E212FC">
              <w:rPr>
                <w:rFonts w:hAnsi="Times New Roman"/>
              </w:rPr>
              <w:t>Республика Беларусь</w:t>
            </w:r>
          </w:p>
        </w:tc>
      </w:tr>
      <w:tr w:rsidR="00DD0BAE" w:rsidRPr="009C1EE0" w14:paraId="70DF495F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BEAEE" w14:textId="77777777" w:rsidR="00DD0BAE" w:rsidRPr="009C1EE0" w:rsidRDefault="00DD0BAE" w:rsidP="00DD0BA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68DA" w14:textId="75BE7042" w:rsidR="00DD0BAE" w:rsidRDefault="00DD0BAE" w:rsidP="00DD0BA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артизанский пр-т, г. Минс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35C79" w14:textId="29D1E829" w:rsidR="00DD0BAE" w:rsidRDefault="00DD0BAE" w:rsidP="00DD0BAE">
            <w:pPr>
              <w:rPr>
                <w:rFonts w:hAnsi="Times New Roman"/>
              </w:rPr>
            </w:pPr>
            <w:r w:rsidRPr="00E212FC"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5F4B30BC" w14:textId="77777777" w:rsidTr="00B46F35">
        <w:trPr>
          <w:trHeight w:val="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DB3E1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ABDD2" w14:textId="72E880AA" w:rsidR="00C472C8" w:rsidRPr="00600F73" w:rsidRDefault="00DD0BAE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0D729" w14:textId="1295101E" w:rsidR="00C472C8" w:rsidRDefault="00C472C8" w:rsidP="002E2121"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52F9DBDE" w14:textId="77777777" w:rsidTr="008B7ED5">
        <w:trPr>
          <w:trHeight w:val="13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98B6A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649A9" w14:textId="094E70CF" w:rsidR="00C472C8" w:rsidRPr="00600F73" w:rsidRDefault="00DD0BAE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49E4E" w14:textId="482B53F0" w:rsidR="00C472C8" w:rsidRDefault="00C472C8" w:rsidP="002E2121">
            <w:r>
              <w:rPr>
                <w:rFonts w:hAnsi="Times New Roman"/>
              </w:rPr>
              <w:t>Республика Беларусь</w:t>
            </w:r>
          </w:p>
        </w:tc>
      </w:tr>
      <w:tr w:rsidR="00C472C8" w:rsidRPr="009C1EE0" w14:paraId="3DDF8170" w14:textId="77777777" w:rsidTr="008B7ED5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4C311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C40D6" w14:textId="4BB991A2" w:rsidR="00C472C8" w:rsidRDefault="00C472C8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02D87" w14:textId="1CC520C1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72C8" w:rsidRPr="009C1EE0" w14:paraId="282E8584" w14:textId="77777777" w:rsidTr="008B7ED5">
        <w:trPr>
          <w:trHeight w:val="1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8705" w14:textId="77777777" w:rsidR="00C472C8" w:rsidRPr="009C1EE0" w:rsidRDefault="00C472C8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9A2C9" w14:textId="0EA9263C" w:rsidR="00C472C8" w:rsidRDefault="00DD0BAE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КАД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6B5F0" w14:textId="6B3E7B48" w:rsidR="00C472C8" w:rsidRDefault="00C472C8" w:rsidP="002E2121"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57F2" w:rsidRPr="009C1EE0" w14:paraId="0792600C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6BB27" w14:textId="77777777" w:rsidR="00C457F2" w:rsidRPr="009C1EE0" w:rsidRDefault="00C457F2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69027" w14:textId="666C5100" w:rsidR="00C457F2" w:rsidRDefault="00DD0BAE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Библиотечный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,</w:t>
            </w:r>
            <w:r w:rsidR="00C457F2">
              <w:rPr>
                <w:rFonts w:hAnsi="Times New Roman"/>
              </w:rPr>
              <w:t xml:space="preserve"> </w:t>
            </w:r>
            <w:r w:rsidR="00C457F2" w:rsidRPr="009C1EE0">
              <w:rPr>
                <w:rFonts w:hAnsi="Times New Roman"/>
              </w:rPr>
              <w:t>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4D880" w14:textId="25050017" w:rsidR="00C457F2" w:rsidRPr="009C1EE0" w:rsidRDefault="00C457F2" w:rsidP="002E2121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C457F2" w:rsidRPr="009C1EE0" w14:paraId="18C30A0C" w14:textId="77777777" w:rsidTr="004B4150">
        <w:trPr>
          <w:trHeight w:val="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9A770" w14:textId="77777777" w:rsidR="00C457F2" w:rsidRPr="009C1EE0" w:rsidRDefault="00C457F2" w:rsidP="002E212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954F2" w14:textId="024254EF" w:rsidR="00C457F2" w:rsidRDefault="00DD0BAE" w:rsidP="002E2121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Дыбенко</w:t>
            </w:r>
            <w:r w:rsidR="00C457F2" w:rsidRPr="003C17EF">
              <w:rPr>
                <w:rFonts w:hAnsi="Times New Roman"/>
              </w:rPr>
              <w:t>, г. Моск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C98E8" w14:textId="4A1C6F7D" w:rsidR="00C457F2" w:rsidRPr="00E3050B" w:rsidRDefault="00C457F2" w:rsidP="002E2121">
            <w:pPr>
              <w:rPr>
                <w:rFonts w:hAnsi="Times New Roman"/>
              </w:rPr>
            </w:pPr>
            <w:r w:rsidRPr="003C17EF">
              <w:rPr>
                <w:rFonts w:hAnsi="Times New Roman"/>
              </w:rPr>
              <w:t>Российская Федерация</w:t>
            </w:r>
          </w:p>
        </w:tc>
      </w:tr>
    </w:tbl>
    <w:p w14:paraId="003F5C81" w14:textId="77777777" w:rsidR="00095793" w:rsidRPr="00C457F2" w:rsidRDefault="00095793" w:rsidP="002E2121">
      <w:pPr>
        <w:pStyle w:val="Style21"/>
        <w:widowControl/>
        <w:rPr>
          <w:rStyle w:val="FontStyle28"/>
          <w:sz w:val="20"/>
          <w:szCs w:val="20"/>
        </w:rPr>
      </w:pPr>
    </w:p>
    <w:p w14:paraId="19CC655B" w14:textId="77777777" w:rsidR="00D12EA4" w:rsidRDefault="00095793" w:rsidP="002E2121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2"/>
        <w:gridCol w:w="4593"/>
        <w:gridCol w:w="2864"/>
        <w:gridCol w:w="2948"/>
      </w:tblGrid>
      <w:tr w:rsidR="00D12EA4" w:rsidRPr="009C1EE0" w14:paraId="441A5AE8" w14:textId="77777777" w:rsidTr="006A6DD2"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46A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FF7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EE1" w14:textId="77777777" w:rsidR="004B415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3D04916E" w14:textId="2C300DB2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еревозку пассажир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97EF2" w14:textId="77777777" w:rsidR="004B415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Тарифы </w:t>
            </w:r>
          </w:p>
          <w:p w14:paraId="734BF59C" w14:textId="2E47F07E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 провоз багажа</w:t>
            </w:r>
          </w:p>
        </w:tc>
      </w:tr>
      <w:tr w:rsidR="00D12EA4" w:rsidRPr="009C1EE0" w14:paraId="700471D1" w14:textId="77777777" w:rsidTr="006A6DD2"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C39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DA9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5E7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9B9AA" w14:textId="77777777" w:rsidR="00D12EA4" w:rsidRPr="009C1EE0" w:rsidRDefault="00D12EA4" w:rsidP="002E2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0D3388" w:rsidRPr="009C1EE0" w14:paraId="124C5D64" w14:textId="77777777" w:rsidTr="006A6DD2">
        <w:trPr>
          <w:trHeight w:val="85"/>
        </w:trPr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E91" w14:textId="21E57C62" w:rsidR="000D3388" w:rsidRDefault="006A6DD2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Минск </w:t>
            </w:r>
            <w:r>
              <w:rPr>
                <w:rFonts w:ascii="Times New Roman" w:hAnsi="Times New Roman" w:cs="Times New Roman"/>
              </w:rPr>
              <w:t>АВ 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0365" w14:textId="5945F8DD" w:rsidR="000D3388" w:rsidRPr="009C1EE0" w:rsidRDefault="006A6DD2" w:rsidP="002E2121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6D0B1A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  <w:r w:rsidR="009F5ABC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F0C3" w14:textId="33AD94E5" w:rsidR="000D3388" w:rsidRPr="006A6DD2" w:rsidRDefault="006A6DD2" w:rsidP="006A6DD2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0</w:t>
            </w:r>
            <w:r w:rsidRPr="006A6DD2">
              <w:rPr>
                <w:rStyle w:val="FontStyle30"/>
              </w:rPr>
              <w:t xml:space="preserve"> </w:t>
            </w:r>
            <w:r>
              <w:rPr>
                <w:rStyle w:val="FontStyle30"/>
              </w:rPr>
              <w:t>бел. ру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D5616" w14:textId="10AFC242" w:rsidR="000D3388" w:rsidRDefault="006A6DD2" w:rsidP="002E2121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0</w:t>
            </w:r>
          </w:p>
        </w:tc>
      </w:tr>
      <w:tr w:rsidR="00C472C8" w:rsidRPr="009C1EE0" w14:paraId="04D0533F" w14:textId="77777777" w:rsidTr="006A6DD2"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7F2D" w14:textId="168DE270" w:rsidR="00C472C8" w:rsidRPr="009C1EE0" w:rsidRDefault="006A6DD2" w:rsidP="002E2121">
            <w:pPr>
              <w:pStyle w:val="ab"/>
              <w:ind w:firstLine="0"/>
              <w:rPr>
                <w:rFonts w:ascii="Times New Roman" w:hAnsi="Times New Roman" w:cs="Times New Roman"/>
              </w:rPr>
            </w:pPr>
            <w:r w:rsidRPr="006D0B1A">
              <w:rPr>
                <w:rFonts w:ascii="Times New Roman" w:hAnsi="Times New Roman" w:cs="Times New Roman"/>
              </w:rPr>
              <w:t>Международный автовокзал «Северные ворота»</w:t>
            </w:r>
            <w:r w:rsidR="009F5ABC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9D84" w14:textId="12A5C17C" w:rsidR="00C472C8" w:rsidRDefault="006A6DD2" w:rsidP="002E212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A6E55">
              <w:rPr>
                <w:rFonts w:ascii="Times New Roman" w:hAnsi="Times New Roman" w:cs="Times New Roman"/>
              </w:rPr>
              <w:t xml:space="preserve">Минск </w:t>
            </w:r>
            <w:r>
              <w:rPr>
                <w:rFonts w:ascii="Times New Roman" w:hAnsi="Times New Roman" w:cs="Times New Roman"/>
              </w:rPr>
              <w:t>АВ «</w:t>
            </w:r>
            <w:r w:rsidRPr="001A6E55">
              <w:rPr>
                <w:rFonts w:ascii="Times New Roman" w:hAnsi="Times New Roman" w:cs="Times New Roman"/>
              </w:rPr>
              <w:t>Централь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A553" w14:textId="1D9C200F" w:rsidR="00C472C8" w:rsidRPr="006A6DD2" w:rsidRDefault="006A6DD2" w:rsidP="006A6DD2">
            <w:pPr>
              <w:pStyle w:val="Style10"/>
              <w:widowControl/>
              <w:jc w:val="center"/>
              <w:rPr>
                <w:rStyle w:val="FontStyle30"/>
                <w:b/>
              </w:rPr>
            </w:pPr>
            <w:r>
              <w:rPr>
                <w:rStyle w:val="FontStyle30"/>
              </w:rPr>
              <w:t>3500 ру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428DB" w14:textId="66BCE366" w:rsidR="00C472C8" w:rsidRDefault="006A6DD2" w:rsidP="002E2121">
            <w:pPr>
              <w:jc w:val="center"/>
            </w:pPr>
            <w:r>
              <w:rPr>
                <w:rStyle w:val="FontStyle30"/>
              </w:rPr>
              <w:t>0</w:t>
            </w:r>
          </w:p>
        </w:tc>
      </w:tr>
    </w:tbl>
    <w:p w14:paraId="3D3F017E" w14:textId="77777777" w:rsidR="00C86B64" w:rsidRPr="009C1EE0" w:rsidRDefault="00095793" w:rsidP="002E2121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9C1EE0" w:rsidRDefault="00C854EC" w:rsidP="002E2121">
      <w:pPr>
        <w:pStyle w:val="Style8"/>
        <w:widowControl/>
        <w:rPr>
          <w:rFonts w:hAnsi="Times New Roman"/>
        </w:rPr>
      </w:pPr>
    </w:p>
    <w:p w14:paraId="03C1DACC" w14:textId="77777777" w:rsidR="002A55A8" w:rsidRPr="009C1EE0" w:rsidRDefault="00095793" w:rsidP="002E2121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26147388" w14:textId="77777777" w:rsidTr="002E2121">
        <w:trPr>
          <w:trHeight w:val="1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EEDA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31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8A7A6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13712BA0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548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2E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34455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492AF486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C2F" w14:textId="3F686FB9" w:rsidR="00795E04" w:rsidRPr="009C1EE0" w:rsidRDefault="00A20A77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79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6B7" w14:textId="1D21EED0" w:rsidR="00795E04" w:rsidRPr="009C1EE0" w:rsidRDefault="006A6DD2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56D33" w14:textId="7E241343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6A6DD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</w:tbl>
    <w:p w14:paraId="51542482" w14:textId="77777777" w:rsidR="00E1757C" w:rsidRDefault="00E1757C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77777777" w:rsidR="002A55A8" w:rsidRPr="009C1EE0" w:rsidRDefault="00EB704F" w:rsidP="002E2121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7.2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9"/>
        <w:gridCol w:w="6066"/>
      </w:tblGrid>
      <w:tr w:rsidR="003461CC" w:rsidRPr="009C1EE0" w14:paraId="02F1C9EB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A3E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FBC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65683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36FFD12F" w14:textId="77777777" w:rsidTr="002E2121">
        <w:trPr>
          <w:trHeight w:val="8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9C1EE0" w:rsidRDefault="002A55A8" w:rsidP="002E21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795E04" w:rsidRPr="009C1EE0" w14:paraId="1696E788" w14:textId="77777777" w:rsidTr="002E2121">
        <w:trPr>
          <w:trHeight w:val="2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B23" w14:textId="17CE3340" w:rsidR="00795E04" w:rsidRPr="009C1EE0" w:rsidRDefault="00795E04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6FE" w14:textId="3886E589" w:rsidR="00795E04" w:rsidRPr="009C1EE0" w:rsidRDefault="006A6DD2" w:rsidP="002E2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360D6" w14:textId="3D662AB3" w:rsidR="00795E04" w:rsidRPr="009C1EE0" w:rsidRDefault="00795E04" w:rsidP="006A6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6A6DD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</w:tbl>
    <w:p w14:paraId="1A0821C3" w14:textId="77777777" w:rsidR="00095793" w:rsidRPr="009C1EE0" w:rsidRDefault="00095793" w:rsidP="002E2121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9C1EE0" w:rsidRDefault="00FD165F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8DFF553" w14:textId="77777777" w:rsidR="00C457F2" w:rsidRDefault="00C457F2" w:rsidP="002E2121">
      <w:pPr>
        <w:pStyle w:val="Style21"/>
        <w:widowControl/>
        <w:rPr>
          <w:rFonts w:hAnsi="Times New Roman"/>
        </w:rPr>
      </w:pPr>
    </w:p>
    <w:p w14:paraId="4217BA3A" w14:textId="0E43174B" w:rsidR="00FD165F" w:rsidRPr="009C1EE0" w:rsidRDefault="00BD38A7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6A6DD2">
        <w:rPr>
          <w:rFonts w:hAnsi="Times New Roman"/>
        </w:rPr>
        <w:t>20.05</w:t>
      </w:r>
      <w:r w:rsidR="0069783A">
        <w:rPr>
          <w:rFonts w:hAnsi="Times New Roman"/>
        </w:rPr>
        <w:t>.202</w:t>
      </w:r>
      <w:r w:rsidR="00C457F2">
        <w:rPr>
          <w:rFonts w:hAnsi="Times New Roman"/>
        </w:rPr>
        <w:t>5</w:t>
      </w:r>
    </w:p>
    <w:p w14:paraId="23502095" w14:textId="11F5D422" w:rsidR="00FD165F" w:rsidRPr="009C1EE0" w:rsidRDefault="0092104B" w:rsidP="002E2121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 xml:space="preserve">Срок окончания: </w:t>
      </w:r>
      <w:r w:rsidR="006A6DD2">
        <w:rPr>
          <w:rFonts w:hAnsi="Times New Roman"/>
        </w:rPr>
        <w:t>20.05</w:t>
      </w:r>
      <w:r w:rsidR="0069783A">
        <w:rPr>
          <w:rFonts w:hAnsi="Times New Roman"/>
        </w:rPr>
        <w:t>.20</w:t>
      </w:r>
      <w:r w:rsidR="000D3388">
        <w:rPr>
          <w:rFonts w:hAnsi="Times New Roman"/>
        </w:rPr>
        <w:t>3</w:t>
      </w:r>
      <w:r w:rsidR="006A6DD2">
        <w:rPr>
          <w:rFonts w:hAnsi="Times New Roman"/>
        </w:rPr>
        <w:t>0</w:t>
      </w:r>
    </w:p>
    <w:sectPr w:rsidR="00FD165F" w:rsidRPr="009C1EE0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D2FB8"/>
    <w:rsid w:val="000D3388"/>
    <w:rsid w:val="000E21B6"/>
    <w:rsid w:val="00177A0C"/>
    <w:rsid w:val="001A0676"/>
    <w:rsid w:val="001A24CD"/>
    <w:rsid w:val="001A6E55"/>
    <w:rsid w:val="001F100E"/>
    <w:rsid w:val="00245FF7"/>
    <w:rsid w:val="002A55A8"/>
    <w:rsid w:val="002B2007"/>
    <w:rsid w:val="002E2121"/>
    <w:rsid w:val="002F0EA8"/>
    <w:rsid w:val="002F1E6C"/>
    <w:rsid w:val="00317DA7"/>
    <w:rsid w:val="00332E9F"/>
    <w:rsid w:val="0033525D"/>
    <w:rsid w:val="00342147"/>
    <w:rsid w:val="003461CC"/>
    <w:rsid w:val="003C7B0D"/>
    <w:rsid w:val="003D698E"/>
    <w:rsid w:val="003E0AE3"/>
    <w:rsid w:val="003E3AD2"/>
    <w:rsid w:val="00416C2A"/>
    <w:rsid w:val="00426C86"/>
    <w:rsid w:val="0045388C"/>
    <w:rsid w:val="004B4150"/>
    <w:rsid w:val="004C590F"/>
    <w:rsid w:val="004D6243"/>
    <w:rsid w:val="00500CEC"/>
    <w:rsid w:val="005322B8"/>
    <w:rsid w:val="00553AFC"/>
    <w:rsid w:val="00561B19"/>
    <w:rsid w:val="00570615"/>
    <w:rsid w:val="005741BE"/>
    <w:rsid w:val="00574AF3"/>
    <w:rsid w:val="005B02A5"/>
    <w:rsid w:val="005B047D"/>
    <w:rsid w:val="005E4A53"/>
    <w:rsid w:val="00600F73"/>
    <w:rsid w:val="00627D28"/>
    <w:rsid w:val="006579C0"/>
    <w:rsid w:val="0069783A"/>
    <w:rsid w:val="006A6DD2"/>
    <w:rsid w:val="006D0B1A"/>
    <w:rsid w:val="00757C07"/>
    <w:rsid w:val="00761682"/>
    <w:rsid w:val="007623FE"/>
    <w:rsid w:val="00795E04"/>
    <w:rsid w:val="007C1B9D"/>
    <w:rsid w:val="007D42A1"/>
    <w:rsid w:val="007F0D76"/>
    <w:rsid w:val="0085626D"/>
    <w:rsid w:val="00856917"/>
    <w:rsid w:val="00865162"/>
    <w:rsid w:val="00865241"/>
    <w:rsid w:val="00865694"/>
    <w:rsid w:val="008B7ED5"/>
    <w:rsid w:val="008C0BCB"/>
    <w:rsid w:val="008C3AB8"/>
    <w:rsid w:val="008E0824"/>
    <w:rsid w:val="0092104B"/>
    <w:rsid w:val="00963515"/>
    <w:rsid w:val="009C1EE0"/>
    <w:rsid w:val="009E1E74"/>
    <w:rsid w:val="009F5ABC"/>
    <w:rsid w:val="009F6AD1"/>
    <w:rsid w:val="00A20A77"/>
    <w:rsid w:val="00A30B90"/>
    <w:rsid w:val="00A8175A"/>
    <w:rsid w:val="00A91343"/>
    <w:rsid w:val="00AB046D"/>
    <w:rsid w:val="00AB7C85"/>
    <w:rsid w:val="00B03D1C"/>
    <w:rsid w:val="00B31BCB"/>
    <w:rsid w:val="00B46F35"/>
    <w:rsid w:val="00B63834"/>
    <w:rsid w:val="00BD38A7"/>
    <w:rsid w:val="00BD65E9"/>
    <w:rsid w:val="00BE0D26"/>
    <w:rsid w:val="00C15A25"/>
    <w:rsid w:val="00C457F2"/>
    <w:rsid w:val="00C472C8"/>
    <w:rsid w:val="00C854EC"/>
    <w:rsid w:val="00C86B64"/>
    <w:rsid w:val="00D12EA4"/>
    <w:rsid w:val="00D2361D"/>
    <w:rsid w:val="00D27663"/>
    <w:rsid w:val="00D3133F"/>
    <w:rsid w:val="00D95CFE"/>
    <w:rsid w:val="00DA7C1C"/>
    <w:rsid w:val="00DD02C0"/>
    <w:rsid w:val="00DD0BAE"/>
    <w:rsid w:val="00DF3E09"/>
    <w:rsid w:val="00E150FB"/>
    <w:rsid w:val="00E1757C"/>
    <w:rsid w:val="00E27975"/>
    <w:rsid w:val="00EB0C95"/>
    <w:rsid w:val="00EB3FC1"/>
    <w:rsid w:val="00EB704F"/>
    <w:rsid w:val="00F5044D"/>
    <w:rsid w:val="00F7712C"/>
    <w:rsid w:val="00FC13BE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  <w15:docId w15:val="{C9549B56-F1BE-4762-8D94-84E57931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E9FF-424B-4A5E-A9D1-7160E8C0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9</cp:revision>
  <cp:lastPrinted>2023-04-04T11:36:00Z</cp:lastPrinted>
  <dcterms:created xsi:type="dcterms:W3CDTF">2025-03-26T07:21:00Z</dcterms:created>
  <dcterms:modified xsi:type="dcterms:W3CDTF">2025-03-26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